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</w:t>
      </w:r>
      <w:r w:rsidR="00495335" w:rsidRPr="00A86A7F">
        <w:rPr>
          <w:rFonts w:ascii="ＭＳ 明朝" w:hAnsi="ＭＳ 明朝" w:cs="ＭＳ 明朝" w:hint="eastAsia"/>
          <w:color w:val="auto"/>
        </w:rPr>
        <w:t>６</w:t>
      </w:r>
      <w:r w:rsidRPr="00A86A7F">
        <w:rPr>
          <w:rFonts w:ascii="ＭＳ 明朝" w:hAnsi="ＭＳ 明朝" w:cs="ＭＳ 明朝" w:hint="eastAsia"/>
          <w:color w:val="auto"/>
        </w:rPr>
        <w:t>号の２</w:t>
      </w:r>
    </w:p>
    <w:p w:rsidR="00BB39D6" w:rsidRDefault="00BB39D6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 w:rsidRPr="00A86A7F">
        <w:rPr>
          <w:rFonts w:ascii="ＭＳ 明朝" w:hAnsi="ＭＳ 明朝" w:hint="eastAsia"/>
          <w:color w:val="auto"/>
          <w:spacing w:val="10"/>
          <w:sz w:val="24"/>
          <w:szCs w:val="24"/>
        </w:rPr>
        <w:t>事　業　報　告　書</w:t>
      </w:r>
    </w:p>
    <w:p w:rsidR="00C83F83" w:rsidRPr="00A86A7F" w:rsidRDefault="00C83F83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00"/>
      </w:tblGrid>
      <w:tr w:rsidR="00A86A7F" w:rsidRPr="00A86A7F" w:rsidTr="00BB39D6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A86A7F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企業</w:t>
            </w:r>
            <w:r w:rsidR="00BB39D6" w:rsidRPr="00A86A7F">
              <w:rPr>
                <w:rFonts w:ascii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A86A7F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31013C">
        <w:trPr>
          <w:trHeight w:val="355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A86A7F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１</w:t>
            </w:r>
            <w:r w:rsidR="00AB3D9D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BB39D6" w:rsidRPr="00A86A7F">
              <w:rPr>
                <w:rFonts w:ascii="ＭＳ 明朝" w:hAnsi="ＭＳ 明朝" w:cs="ＭＳ 明朝" w:hint="eastAsia"/>
                <w:color w:val="auto"/>
              </w:rPr>
              <w:t>事業の実施状況</w:t>
            </w:r>
          </w:p>
          <w:p w:rsidR="00002ABD" w:rsidRPr="00A86A7F" w:rsidRDefault="00C76D9D" w:rsidP="00CA121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生産性向上</w:t>
            </w:r>
            <w:r w:rsidR="00AB3D9D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効果的に図るために取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組んだ</w:t>
            </w:r>
            <w:r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内容</w:t>
            </w:r>
            <w:r w:rsidR="00AB3D9D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、</w:t>
            </w:r>
            <w:r w:rsidR="00AB3D9D" w:rsidRPr="00B749D3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様式第1</w:t>
            </w:r>
            <w:r w:rsidR="00C81103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号の４事業計画書「２</w:t>
            </w:r>
            <w:r w:rsidR="00AB3D9D" w:rsidRPr="00B749D3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 xml:space="preserve"> 事業の具体的な内容」に沿って、</w:t>
            </w:r>
            <w:r w:rsidRPr="00B749D3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具体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的に</w:t>
            </w:r>
            <w:r w:rsidR="00152097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記入</w:t>
            </w:r>
            <w:r w:rsidRPr="00D54DBB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すること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C76D9D" w:rsidRDefault="00BB39D6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31013C">
        <w:trPr>
          <w:trHeight w:val="4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A86A7F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２</w:t>
            </w:r>
            <w:r w:rsidR="00AB3D9D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A86A7F">
              <w:rPr>
                <w:rFonts w:ascii="ＭＳ 明朝" w:hAnsi="ＭＳ 明朝" w:hint="eastAsia"/>
                <w:color w:val="auto"/>
                <w:spacing w:val="10"/>
              </w:rPr>
              <w:t>事業の成果</w:t>
            </w:r>
          </w:p>
          <w:p w:rsidR="00002ABD" w:rsidRPr="00A86A7F" w:rsidRDefault="00152097" w:rsidP="00AB3D9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AB3D9D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上記</w:t>
            </w:r>
            <w:r w:rsidR="00C8110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１</w:t>
            </w:r>
            <w:r w:rsidR="00AB3D9D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より生産性向上の取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組</w:t>
            </w:r>
            <w:r w:rsidR="00AB3D9D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みを実施した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結果、どのように</w:t>
            </w:r>
            <w:r w:rsidR="00EA227F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生産性向上が図られ</w:t>
            </w:r>
            <w:r w:rsidR="00EA22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た</w:t>
            </w:r>
            <w:r w:rsidR="00EA227F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のか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</w:t>
            </w:r>
            <w:r w:rsidR="00EA227F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定性的、定量的）を具体的</w:t>
            </w:r>
            <w:r w:rsidR="00EA227F" w:rsidRPr="00EA22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5W1H)</w:t>
            </w:r>
            <w:r w:rsidR="00EA227F" w:rsidRPr="004D091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記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A86A7F" w:rsidRDefault="00BB39D6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BB39D6" w:rsidRPr="00A86A7F" w:rsidTr="0031013C">
        <w:trPr>
          <w:trHeight w:val="269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D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>３</w:t>
            </w:r>
            <w:r w:rsidR="00AB3D9D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A86A7F">
              <w:rPr>
                <w:rFonts w:ascii="ＭＳ 明朝" w:hAnsi="ＭＳ 明朝" w:hint="eastAsia"/>
                <w:color w:val="auto"/>
                <w:spacing w:val="10"/>
              </w:rPr>
              <w:t>今後の課題と</w:t>
            </w:r>
            <w:r w:rsidR="00FC12E2" w:rsidRPr="00A86A7F">
              <w:rPr>
                <w:rFonts w:ascii="ＭＳ 明朝" w:hAnsi="ＭＳ 明朝" w:hint="eastAsia"/>
                <w:color w:val="auto"/>
                <w:spacing w:val="10"/>
              </w:rPr>
              <w:t>取</w:t>
            </w:r>
          </w:p>
          <w:p w:rsidR="00BB39D6" w:rsidRPr="00A86A7F" w:rsidRDefault="00BB39D6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rPr>
                <w:rFonts w:ascii="ＭＳ 明朝" w:hAnsi="ＭＳ 明朝"/>
                <w:color w:val="auto"/>
                <w:spacing w:val="10"/>
              </w:rPr>
            </w:pPr>
            <w:r w:rsidRPr="00A86A7F">
              <w:rPr>
                <w:rFonts w:ascii="ＭＳ 明朝" w:hAnsi="ＭＳ 明朝" w:hint="eastAsia"/>
                <w:color w:val="auto"/>
                <w:spacing w:val="10"/>
              </w:rPr>
              <w:t>組み予定</w:t>
            </w:r>
          </w:p>
          <w:p w:rsidR="00002ABD" w:rsidRPr="00A86A7F" w:rsidRDefault="00002ABD" w:rsidP="009247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A86A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今後の経営課題解決</w:t>
            </w:r>
            <w:r w:rsidR="00FF4966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や生産性向上</w:t>
            </w:r>
            <w:r w:rsidRPr="00A86A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向けた取組み予定を具体的</w:t>
            </w:r>
            <w:r w:rsidR="009247D1" w:rsidRPr="00A86A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5W1H)</w:t>
            </w:r>
            <w:r w:rsidRPr="00A86A7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記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A86A7F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</w:tbl>
    <w:p w:rsidR="00BB39D6" w:rsidRPr="00A86A7F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</w:rPr>
      </w:pPr>
    </w:p>
    <w:p w:rsidR="00BB39D6" w:rsidRPr="006F3A49" w:rsidRDefault="004769BA" w:rsidP="00BB39D6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/>
          <w:color w:val="000000" w:themeColor="text1"/>
        </w:rPr>
      </w:pPr>
      <w:r w:rsidRPr="006F3A49">
        <w:rPr>
          <w:rFonts w:ascii="ＭＳ 明朝" w:hAnsi="ＭＳ 明朝" w:cs="ＭＳ 明朝" w:hint="eastAsia"/>
          <w:color w:val="000000" w:themeColor="text1"/>
        </w:rPr>
        <w:t>※</w:t>
      </w:r>
      <w:r w:rsidR="00D03D0D">
        <w:rPr>
          <w:rFonts w:ascii="ＭＳ 明朝" w:hAnsi="ＭＳ 明朝" w:cs="ＭＳ 明朝" w:hint="eastAsia"/>
          <w:color w:val="000000" w:themeColor="text1"/>
        </w:rPr>
        <w:t xml:space="preserve"> </w:t>
      </w:r>
      <w:r w:rsidRPr="006F3A49">
        <w:rPr>
          <w:rFonts w:ascii="ＭＳ 明朝" w:hAnsi="ＭＳ 明朝" w:cs="ＭＳ 明朝" w:hint="eastAsia"/>
          <w:color w:val="000000" w:themeColor="text1"/>
        </w:rPr>
        <w:t>本事業により</w:t>
      </w:r>
      <w:r w:rsidR="005E2A65" w:rsidRPr="006F3A49">
        <w:rPr>
          <w:rFonts w:ascii="ＭＳ 明朝" w:hAnsi="ＭＳ 明朝" w:hint="eastAsia"/>
          <w:color w:val="000000" w:themeColor="text1"/>
        </w:rPr>
        <w:t>購入等</w:t>
      </w:r>
      <w:r w:rsidR="00260D86">
        <w:rPr>
          <w:rFonts w:ascii="ＭＳ 明朝" w:hAnsi="ＭＳ 明朝" w:hint="eastAsia"/>
          <w:color w:val="000000" w:themeColor="text1"/>
        </w:rPr>
        <w:t>を行った</w:t>
      </w:r>
      <w:r w:rsidR="00C0731C">
        <w:rPr>
          <w:rFonts w:ascii="ＭＳ 明朝" w:hAnsi="ＭＳ 明朝" w:cs="ＭＳ 明朝" w:hint="eastAsia"/>
          <w:color w:val="000000" w:themeColor="text1"/>
        </w:rPr>
        <w:t>装置・</w:t>
      </w:r>
      <w:r w:rsidR="00AE3CD8">
        <w:rPr>
          <w:rFonts w:ascii="ＭＳ 明朝" w:hAnsi="ＭＳ 明朝" w:cs="ＭＳ 明朝" w:hint="eastAsia"/>
          <w:color w:val="000000" w:themeColor="text1"/>
        </w:rPr>
        <w:t>器具</w:t>
      </w:r>
      <w:r w:rsidR="00BB39D6" w:rsidRPr="006F3A49">
        <w:rPr>
          <w:rFonts w:ascii="ＭＳ 明朝" w:hAnsi="ＭＳ 明朝" w:cs="ＭＳ 明朝" w:hint="eastAsia"/>
          <w:color w:val="000000" w:themeColor="text1"/>
        </w:rPr>
        <w:t>等の</w:t>
      </w:r>
      <w:r w:rsidR="00BB557B" w:rsidRPr="006F3A49">
        <w:rPr>
          <w:rFonts w:ascii="ＭＳ 明朝" w:hAnsi="ＭＳ 明朝" w:cs="ＭＳ 明朝" w:hint="eastAsia"/>
          <w:color w:val="000000" w:themeColor="text1"/>
        </w:rPr>
        <w:t>写真</w:t>
      </w:r>
      <w:r w:rsidR="00BB39D6" w:rsidRPr="006F3A49">
        <w:rPr>
          <w:rFonts w:ascii="ＭＳ 明朝" w:hAnsi="ＭＳ 明朝" w:cs="ＭＳ 明朝" w:hint="eastAsia"/>
          <w:color w:val="000000" w:themeColor="text1"/>
        </w:rPr>
        <w:t>等</w:t>
      </w:r>
      <w:r w:rsidR="00260D86">
        <w:rPr>
          <w:rFonts w:ascii="ＭＳ 明朝" w:hAnsi="ＭＳ 明朝" w:cs="ＭＳ 明朝" w:hint="eastAsia"/>
          <w:color w:val="000000" w:themeColor="text1"/>
        </w:rPr>
        <w:t>（装置等</w:t>
      </w:r>
      <w:r w:rsidR="00BB557B" w:rsidRPr="006F3A49">
        <w:rPr>
          <w:rFonts w:ascii="ＭＳ 明朝" w:hAnsi="ＭＳ 明朝" w:cs="ＭＳ 明朝" w:hint="eastAsia"/>
          <w:color w:val="000000" w:themeColor="text1"/>
        </w:rPr>
        <w:t>の</w:t>
      </w:r>
      <w:r w:rsidR="00BB39D6" w:rsidRPr="006F3A49">
        <w:rPr>
          <w:rFonts w:ascii="ＭＳ 明朝" w:hAnsi="ＭＳ 明朝" w:cs="ＭＳ 明朝" w:hint="eastAsia"/>
          <w:color w:val="000000" w:themeColor="text1"/>
        </w:rPr>
        <w:t>全体像</w:t>
      </w:r>
      <w:r w:rsidR="00A07ABB" w:rsidRPr="006F3A49">
        <w:rPr>
          <w:rFonts w:ascii="ＭＳ 明朝" w:hAnsi="ＭＳ 明朝" w:cs="ＭＳ 明朝" w:hint="eastAsia"/>
          <w:color w:val="000000" w:themeColor="text1"/>
        </w:rPr>
        <w:t>が分かるもの</w:t>
      </w:r>
      <w:r w:rsidR="00260D86">
        <w:rPr>
          <w:rFonts w:ascii="ＭＳ 明朝" w:hAnsi="ＭＳ 明朝" w:cs="ＭＳ 明朝" w:hint="eastAsia"/>
          <w:color w:val="000000" w:themeColor="text1"/>
        </w:rPr>
        <w:t>、装置等に</w:t>
      </w:r>
      <w:r w:rsidR="00A07ABB" w:rsidRPr="00260D86">
        <w:rPr>
          <w:rFonts w:ascii="ＭＳ 明朝" w:hAnsi="ＭＳ 明朝" w:cs="ＭＳ 明朝" w:hint="eastAsia"/>
          <w:color w:val="000000" w:themeColor="text1"/>
        </w:rPr>
        <w:t>本補助金で購入したこと</w:t>
      </w:r>
      <w:r w:rsidR="00260D86" w:rsidRPr="00260D86">
        <w:rPr>
          <w:rFonts w:ascii="ＭＳ 明朝" w:hAnsi="ＭＳ 明朝" w:cs="ＭＳ 明朝" w:hint="eastAsia"/>
          <w:color w:val="000000" w:themeColor="text1"/>
        </w:rPr>
        <w:t>を示すシール等を貼付した</w:t>
      </w:r>
      <w:r w:rsidR="00A07ABB" w:rsidRPr="00260D86">
        <w:rPr>
          <w:rFonts w:ascii="ＭＳ 明朝" w:hAnsi="ＭＳ 明朝" w:cs="ＭＳ 明朝" w:hint="eastAsia"/>
          <w:color w:val="000000" w:themeColor="text1"/>
        </w:rPr>
        <w:t>もの</w:t>
      </w:r>
      <w:r w:rsidR="00BB39D6" w:rsidRPr="00260D86">
        <w:rPr>
          <w:rFonts w:ascii="ＭＳ 明朝" w:hAnsi="ＭＳ 明朝" w:cs="ＭＳ 明朝" w:hint="eastAsia"/>
          <w:color w:val="000000" w:themeColor="text1"/>
        </w:rPr>
        <w:t>）</w:t>
      </w:r>
      <w:r w:rsidR="00BB39D6" w:rsidRPr="006F3A49">
        <w:rPr>
          <w:rFonts w:ascii="ＭＳ 明朝" w:hAnsi="ＭＳ 明朝" w:cs="ＭＳ 明朝" w:hint="eastAsia"/>
          <w:color w:val="000000" w:themeColor="text1"/>
        </w:rPr>
        <w:t>を添付してください。</w:t>
      </w:r>
    </w:p>
    <w:p w:rsidR="00A25F57" w:rsidRPr="00A86A7F" w:rsidRDefault="00BB39D6" w:rsidP="000A1BC3">
      <w:pPr>
        <w:overflowPunct/>
        <w:adjustRightInd/>
        <w:ind w:left="235" w:hangingChars="100" w:hanging="235"/>
        <w:textAlignment w:val="auto"/>
        <w:rPr>
          <w:rFonts w:ascii="ＭＳ 明朝" w:hAnsi="Century" w:hint="eastAsia"/>
          <w:color w:val="auto"/>
          <w:kern w:val="2"/>
        </w:rPr>
      </w:pPr>
      <w:r w:rsidRPr="006F3A49">
        <w:rPr>
          <w:rFonts w:ascii="ＭＳ 明朝" w:hAnsi="ＭＳ 明朝" w:cs="ＭＳ 明朝" w:hint="eastAsia"/>
          <w:color w:val="000000" w:themeColor="text1"/>
        </w:rPr>
        <w:t>※</w:t>
      </w:r>
      <w:r w:rsidR="00D03D0D">
        <w:rPr>
          <w:rFonts w:ascii="ＭＳ 明朝" w:hAnsi="ＭＳ 明朝" w:cs="ＭＳ 明朝" w:hint="eastAsia"/>
          <w:color w:val="000000" w:themeColor="text1"/>
        </w:rPr>
        <w:t xml:space="preserve"> </w:t>
      </w:r>
      <w:r w:rsidRPr="006F3A49">
        <w:rPr>
          <w:rFonts w:ascii="ＭＳ 明朝" w:hAnsi="ＭＳ 明朝" w:cs="ＭＳ 明朝" w:hint="eastAsia"/>
          <w:color w:val="000000" w:themeColor="text1"/>
        </w:rPr>
        <w:t>用紙が足りない場合は適宜追加してください。</w:t>
      </w:r>
      <w:bookmarkStart w:id="0" w:name="_GoBack"/>
      <w:bookmarkEnd w:id="0"/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1BC3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352AA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3C82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3FE9-2D7C-467E-BA7F-B7D88CA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6:05:00Z</dcterms:created>
  <dcterms:modified xsi:type="dcterms:W3CDTF">2022-04-20T06:05:00Z</dcterms:modified>
</cp:coreProperties>
</file>